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45617199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50DA16AF" w14:textId="6481B4A2" w:rsidR="00DA0EA5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45617199" w:history="1">
            <w:r w:rsidR="00DA0EA5" w:rsidRPr="00B43373">
              <w:rPr>
                <w:rStyle w:val="Hyperlink"/>
                <w:rFonts w:cs="Courier New"/>
                <w:noProof/>
              </w:rPr>
              <w:t>Table of Contents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199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2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9A506EC" w14:textId="0888B6B2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0" w:history="1">
            <w:r w:rsidR="00DA0EA5" w:rsidRPr="00B43373">
              <w:rPr>
                <w:rStyle w:val="Hyperlink"/>
                <w:rFonts w:cs="Courier New"/>
                <w:noProof/>
              </w:rPr>
              <w:t>[Option 1] Eclipse Workspace Configur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0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2B077349" w14:textId="660D472B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1" w:history="1">
            <w:r w:rsidR="00DA0EA5" w:rsidRPr="00B43373">
              <w:rPr>
                <w:rStyle w:val="Hyperlink"/>
                <w:rFonts w:cs="Courier New"/>
                <w:noProof/>
              </w:rPr>
              <w:t>[Option 1] Access &amp; Login Via Web Brows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1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7DE9268" w14:textId="6F34E385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2" w:history="1">
            <w:r w:rsidR="00DA0EA5" w:rsidRPr="00B43373">
              <w:rPr>
                <w:rStyle w:val="Hyperlink"/>
                <w:rFonts w:cs="Courier New"/>
                <w:noProof/>
              </w:rPr>
              <w:t>[Option 1] MySQL Install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2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10A38649" w14:textId="2533040C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3" w:history="1">
            <w:r w:rsidR="00DA0EA5" w:rsidRPr="00B43373">
              <w:rPr>
                <w:rStyle w:val="Hyperlink"/>
                <w:rFonts w:cs="Courier New"/>
                <w:noProof/>
              </w:rPr>
              <w:t>[Option 2] Docker Install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3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4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6C636493" w14:textId="14715D41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4" w:history="1">
            <w:r w:rsidR="00DA0EA5" w:rsidRPr="00B43373">
              <w:rPr>
                <w:rStyle w:val="Hyperlink"/>
                <w:rFonts w:cs="Courier New"/>
                <w:noProof/>
              </w:rPr>
              <w:t>[Option 2] Docker Ru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4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4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3C16553C" w14:textId="7947BD7F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5" w:history="1">
            <w:r w:rsidR="00DA0EA5" w:rsidRPr="00B43373">
              <w:rPr>
                <w:rStyle w:val="Hyperlink"/>
                <w:rFonts w:cs="Courier New"/>
                <w:noProof/>
              </w:rPr>
              <w:t>[Option 2] Access &amp; Login Via Web Brows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5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5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3FD0C620" w14:textId="612E1FF2" w:rsidR="00DA0EA5" w:rsidRDefault="00CD55E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6" w:history="1">
            <w:r w:rsidR="00DA0EA5" w:rsidRPr="00B43373">
              <w:rPr>
                <w:rStyle w:val="Hyperlink"/>
                <w:rFonts w:cs="Courier New"/>
                <w:noProof/>
              </w:rPr>
              <w:t>[Option 2] Connect MySQL to Dock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6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6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794873AE" w14:textId="474D7F9C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25204521" w:rsidR="006F7BD8" w:rsidRPr="00C63246" w:rsidRDefault="00EC62E7">
      <w:pPr>
        <w:pStyle w:val="Heading1"/>
        <w:rPr>
          <w:rFonts w:cs="Courier New"/>
        </w:rPr>
      </w:pPr>
      <w:bookmarkStart w:id="4" w:name="_Toc145617200"/>
      <w:r>
        <w:rPr>
          <w:rFonts w:cs="Courier New"/>
        </w:rPr>
        <w:lastRenderedPageBreak/>
        <w:t xml:space="preserve">[Option 1] </w:t>
      </w:r>
      <w:r w:rsidR="00E8360C" w:rsidRPr="00C63246">
        <w:rPr>
          <w:rFonts w:cs="Courier New"/>
        </w:rPr>
        <w:t>Eclipse Workspace Configuration</w:t>
      </w:r>
      <w:bookmarkEnd w:id="4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Open Eclipse</w:t>
      </w:r>
    </w:p>
    <w:p w14:paraId="379D9C51" w14:textId="2F954C12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Choose "Fall-202</w:t>
      </w:r>
      <w:r w:rsidR="00CB5530">
        <w:rPr>
          <w:rFonts w:cs="Courier New"/>
        </w:rPr>
        <w:t>3-</w:t>
      </w:r>
      <w:r w:rsidR="00BE136D">
        <w:rPr>
          <w:rFonts w:cs="Courier New"/>
        </w:rPr>
        <w:t>Online-Auction</w:t>
      </w:r>
      <w:r w:rsidRPr="00C63246">
        <w:rPr>
          <w:rFonts w:cs="Courier New"/>
        </w:rPr>
        <w:t>" for the workspace</w:t>
      </w:r>
    </w:p>
    <w:p w14:paraId="379D9C52" w14:textId="6AA11A96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Wait for Eclipse to </w:t>
      </w:r>
      <w:r w:rsidR="00BE136D" w:rsidRPr="00C63246">
        <w:rPr>
          <w:rFonts w:cs="Courier New"/>
        </w:rPr>
        <w:t>build.</w:t>
      </w:r>
      <w:r w:rsidRPr="00C63246">
        <w:rPr>
          <w:rFonts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In “Work with:“ copy and paste the following URL: </w:t>
      </w:r>
      <w:hyperlink r:id="rId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Accept terms and agreement and install</w:t>
      </w:r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file → Import</w:t>
      </w:r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Browse</w:t>
      </w:r>
    </w:p>
    <w:p w14:paraId="379D9C5E" w14:textId="67B9F3A4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</w:t>
      </w:r>
      <w:r w:rsidR="00BE136D">
        <w:rPr>
          <w:rFonts w:cs="Courier New"/>
        </w:rPr>
        <w:t>“</w:t>
      </w:r>
      <w:proofErr w:type="spellStart"/>
      <w:r w:rsidR="00BE136D">
        <w:rPr>
          <w:rFonts w:cs="Courier New"/>
        </w:rPr>
        <w:t>OnlineAuction</w:t>
      </w:r>
      <w:proofErr w:type="spellEnd"/>
      <w:r w:rsidR="00BE136D">
        <w:rPr>
          <w:rFonts w:cs="Courier New"/>
        </w:rPr>
        <w:t>”</w:t>
      </w:r>
      <w:r w:rsidRPr="00C63246">
        <w:rPr>
          <w:rFonts w:cs="Courier New"/>
        </w:rPr>
        <w:t xml:space="preserve"> folder</w:t>
      </w:r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the pom.xml file</w:t>
      </w:r>
    </w:p>
    <w:p w14:paraId="379D9C61" w14:textId="01A9DDD9" w:rsidR="006F7BD8" w:rsidRDefault="00E8360C" w:rsidP="006750E2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finish</w:t>
      </w:r>
      <w:bookmarkStart w:id="5" w:name="_t4mu6jnclgtk" w:colFirst="0" w:colLast="0"/>
      <w:bookmarkEnd w:id="5"/>
    </w:p>
    <w:p w14:paraId="7A56ECF8" w14:textId="39C728DD" w:rsidR="006C4740" w:rsidRDefault="006C4740" w:rsidP="006C4740">
      <w:pPr>
        <w:rPr>
          <w:rFonts w:cs="Courier New"/>
        </w:rPr>
      </w:pPr>
    </w:p>
    <w:p w14:paraId="3B0AF321" w14:textId="7DFC393C" w:rsidR="00EC62E7" w:rsidRPr="00C63246" w:rsidRDefault="00257A5E" w:rsidP="00EC62E7">
      <w:pPr>
        <w:pStyle w:val="Heading1"/>
        <w:rPr>
          <w:rFonts w:cs="Courier New"/>
        </w:rPr>
      </w:pPr>
      <w:bookmarkStart w:id="6" w:name="_Toc145617201"/>
      <w:r>
        <w:rPr>
          <w:rFonts w:cs="Courier New"/>
        </w:rPr>
        <w:t>[</w:t>
      </w:r>
      <w:r w:rsidR="00EC62E7">
        <w:rPr>
          <w:rFonts w:cs="Courier New"/>
        </w:rPr>
        <w:t xml:space="preserve">Option 1] </w:t>
      </w:r>
      <w:r w:rsidR="00EC62E7" w:rsidRPr="00C63246">
        <w:rPr>
          <w:rFonts w:cs="Courier New"/>
        </w:rPr>
        <w:t>A</w:t>
      </w:r>
      <w:r w:rsidR="00EC62E7">
        <w:rPr>
          <w:rFonts w:cs="Courier New"/>
        </w:rPr>
        <w:t>ccess &amp; Login</w:t>
      </w:r>
      <w:r w:rsidR="00EC62E7" w:rsidRPr="00C63246">
        <w:rPr>
          <w:rFonts w:cs="Courier New"/>
        </w:rPr>
        <w:t xml:space="preserve"> Via Web Browser</w:t>
      </w:r>
      <w:bookmarkEnd w:id="6"/>
    </w:p>
    <w:p w14:paraId="07988A0C" w14:textId="16AD5CBB" w:rsidR="006C4740" w:rsidRDefault="006C4740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Run SellingWidgets.java</w:t>
      </w:r>
      <w:r w:rsidR="00C67011">
        <w:rPr>
          <w:rFonts w:cs="Courier New"/>
        </w:rPr>
        <w:t xml:space="preserve"> in Eclipse</w:t>
      </w:r>
    </w:p>
    <w:p w14:paraId="1C6BDD5E" w14:textId="51769250" w:rsidR="00820C11" w:rsidRDefault="00820C11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Please wait for SQL import to complete.</w:t>
      </w:r>
    </w:p>
    <w:p w14:paraId="2E1E123B" w14:textId="28776633" w:rsidR="00EC62E7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9" w:history="1">
        <w:r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7D508A33" w14:textId="77777777" w:rsidR="00EC62E7" w:rsidRPr="00C63246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7B8D1DB6" w14:textId="77777777" w:rsidR="00EC62E7" w:rsidRPr="00C63246" w:rsidRDefault="00EC62E7" w:rsidP="00EC62E7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6FB9BD69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43A46473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7832F347" w14:textId="46D7C432" w:rsidR="005B1A7C" w:rsidRDefault="005B1A7C" w:rsidP="005B1A7C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Admin Account</w:t>
      </w:r>
    </w:p>
    <w:p w14:paraId="1F58801F" w14:textId="6B6C3A18" w:rsidR="005B1A7C" w:rsidRPr="005B1A7C" w:rsidRDefault="005B1A7C" w:rsidP="005B1A7C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Username: </w:t>
      </w:r>
      <w:proofErr w:type="spellStart"/>
      <w:r>
        <w:rPr>
          <w:rFonts w:cs="Courier New"/>
          <w:color w:val="000000"/>
        </w:rPr>
        <w:t>newadminwidget</w:t>
      </w:r>
      <w:proofErr w:type="spellEnd"/>
    </w:p>
    <w:p w14:paraId="27D1F64A" w14:textId="54F7F179" w:rsidR="005B1A7C" w:rsidRDefault="005B1A7C" w:rsidP="005B1A7C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  <w:color w:val="000000"/>
        </w:rPr>
        <w:t xml:space="preserve">Password: </w:t>
      </w:r>
      <w:proofErr w:type="spellStart"/>
      <w:r>
        <w:rPr>
          <w:rFonts w:cs="Courier New"/>
          <w:color w:val="000000"/>
        </w:rPr>
        <w:t>thisismypass</w:t>
      </w:r>
      <w:proofErr w:type="spellEnd"/>
    </w:p>
    <w:p w14:paraId="426B5A56" w14:textId="1468CC3B" w:rsidR="00452AA6" w:rsidRPr="00C63246" w:rsidRDefault="00452AA6" w:rsidP="00452AA6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All other accounts (such as </w:t>
      </w:r>
      <w:proofErr w:type="spellStart"/>
      <w:r>
        <w:rPr>
          <w:rFonts w:cs="Courier New"/>
        </w:rPr>
        <w:t>sellerName</w:t>
      </w:r>
      <w:proofErr w:type="spellEnd"/>
      <w:r>
        <w:rPr>
          <w:rFonts w:cs="Courier New"/>
        </w:rPr>
        <w:t xml:space="preserve">) will also use this password: </w:t>
      </w:r>
      <w:proofErr w:type="spellStart"/>
      <w:r>
        <w:rPr>
          <w:rFonts w:cs="Courier New"/>
        </w:rPr>
        <w:t>test</w:t>
      </w:r>
      <w:r w:rsidR="00AD7B38">
        <w:rPr>
          <w:rFonts w:cs="Courier New"/>
        </w:rPr>
        <w:t>P</w:t>
      </w:r>
      <w:r>
        <w:rPr>
          <w:rFonts w:cs="Courier New"/>
        </w:rPr>
        <w:t>ass</w:t>
      </w:r>
      <w:proofErr w:type="spellEnd"/>
    </w:p>
    <w:p w14:paraId="14AE5AA2" w14:textId="77777777" w:rsidR="00EC62E7" w:rsidRDefault="00EC62E7" w:rsidP="00EC62E7"/>
    <w:p w14:paraId="129E65CD" w14:textId="52FAC42F" w:rsidR="00EC62E7" w:rsidRDefault="002D2F15" w:rsidP="00C64AB8">
      <w:pPr>
        <w:pStyle w:val="Heading1"/>
        <w:rPr>
          <w:rFonts w:cs="Courier New"/>
        </w:rPr>
      </w:pPr>
      <w:bookmarkStart w:id="7" w:name="_Toc145617202"/>
      <w:r>
        <w:rPr>
          <w:rFonts w:cs="Courier New"/>
        </w:rPr>
        <w:lastRenderedPageBreak/>
        <w:t xml:space="preserve">[Option 1] </w:t>
      </w:r>
      <w:r w:rsidR="00EC62E7" w:rsidRPr="00C63246">
        <w:rPr>
          <w:rFonts w:cs="Courier New"/>
        </w:rPr>
        <w:t>MySQL Installation</w:t>
      </w:r>
      <w:bookmarkEnd w:id="7"/>
    </w:p>
    <w:p w14:paraId="61B41335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Download MySQL from </w:t>
      </w:r>
      <w:hyperlink r:id="rId10">
        <w:r w:rsidRPr="00C63246">
          <w:rPr>
            <w:rFonts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cs="Courier New"/>
        </w:rPr>
        <w:t>linux</w:t>
      </w:r>
      <w:proofErr w:type="spellEnd"/>
      <w:r w:rsidRPr="00C63246">
        <w:rPr>
          <w:rFonts w:cs="Courier New"/>
        </w:rPr>
        <w:t>, etc.)</w:t>
      </w:r>
    </w:p>
    <w:p w14:paraId="5451B8C3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Run the MySQL install wizard and choose custom install</w:t>
      </w:r>
    </w:p>
    <w:p w14:paraId="5E29E8E1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Select the following components when marking for installation</w:t>
      </w:r>
    </w:p>
    <w:p w14:paraId="08D7E9FE" w14:textId="77777777" w:rsidR="00EC62E7" w:rsidRPr="00C63246" w:rsidRDefault="00EC62E7" w:rsidP="00EC62E7">
      <w:pPr>
        <w:ind w:left="720"/>
        <w:rPr>
          <w:rFonts w:cs="Courier New"/>
        </w:rPr>
      </w:pPr>
      <w:r w:rsidRPr="00C63246">
        <w:rPr>
          <w:rFonts w:cs="Courier New"/>
        </w:rPr>
        <w:t>NOTE: the default installation should have these preset, but these are the necessary parts otherwise</w:t>
      </w:r>
    </w:p>
    <w:p w14:paraId="5E38581D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erver - 8.0 or above</w:t>
      </w:r>
    </w:p>
    <w:p w14:paraId="32993C22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Workbench - 8.0 or above</w:t>
      </w:r>
    </w:p>
    <w:p w14:paraId="3BA4B7E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hell - 8.0 or above</w:t>
      </w:r>
    </w:p>
    <w:p w14:paraId="392FBA56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Click next, allow components to be downloaded if using web installer, then allow components to install</w:t>
      </w:r>
    </w:p>
    <w:p w14:paraId="770C4F87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Follow these steps for configuration</w:t>
      </w:r>
    </w:p>
    <w:p w14:paraId="2E53E987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server</w:t>
      </w:r>
    </w:p>
    <w:p w14:paraId="6432A0B4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Keep default settings</w:t>
      </w:r>
    </w:p>
    <w:p w14:paraId="054C103B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sure port is set to 3306</w:t>
      </w:r>
    </w:p>
    <w:p w14:paraId="52175E0E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658028E2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00AD523A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ter password for root (can be whatever you like)</w:t>
      </w:r>
    </w:p>
    <w:p w14:paraId="143832AC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4AFC9B6B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Windows Service</w:t>
      </w:r>
    </w:p>
    <w:p w14:paraId="57E34048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4425FB99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execute</w:t>
      </w:r>
    </w:p>
    <w:p w14:paraId="0031F693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finish</w:t>
      </w:r>
    </w:p>
    <w:p w14:paraId="17CD1EA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Finished product configuration</w:t>
      </w:r>
    </w:p>
    <w:p w14:paraId="331D9774" w14:textId="77777777" w:rsidR="00EC62E7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11481A7C" w14:textId="77777777" w:rsidR="00EC62E7" w:rsidRDefault="00EC62E7" w:rsidP="00EC62E7">
      <w:pPr>
        <w:numPr>
          <w:ilvl w:val="1"/>
          <w:numId w:val="12"/>
        </w:numPr>
        <w:rPr>
          <w:rFonts w:cs="Courier New"/>
        </w:rPr>
      </w:pPr>
      <w:r w:rsidRPr="00F64FC1">
        <w:rPr>
          <w:rFonts w:cs="Courier New"/>
        </w:rPr>
        <w:t>Click finish</w:t>
      </w:r>
    </w:p>
    <w:p w14:paraId="176243DE" w14:textId="1C29A785" w:rsidR="00623F98" w:rsidRDefault="00623F98" w:rsidP="00623F98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f you have a database schema titled ‘</w:t>
      </w:r>
      <w:proofErr w:type="spellStart"/>
      <w:r>
        <w:rPr>
          <w:rFonts w:cs="Courier New"/>
        </w:rPr>
        <w:t>sellingwidgets</w:t>
      </w:r>
      <w:proofErr w:type="spellEnd"/>
      <w:r>
        <w:rPr>
          <w:rFonts w:cs="Courier New"/>
        </w:rPr>
        <w:t>’, please right click and “drop schema” before running.</w:t>
      </w:r>
    </w:p>
    <w:p w14:paraId="1199241C" w14:textId="77777777" w:rsidR="00EC62E7" w:rsidRPr="006750E2" w:rsidRDefault="00EC62E7" w:rsidP="00EC62E7">
      <w:pPr>
        <w:rPr>
          <w:rFonts w:cs="Courier New"/>
        </w:rPr>
      </w:pPr>
    </w:p>
    <w:p w14:paraId="20AA0EB6" w14:textId="4F6CF526" w:rsidR="00653236" w:rsidRDefault="00EC62E7" w:rsidP="00653236">
      <w:pPr>
        <w:pStyle w:val="Heading1"/>
        <w:rPr>
          <w:rFonts w:cs="Courier New"/>
        </w:rPr>
      </w:pPr>
      <w:bookmarkStart w:id="8" w:name="_Toc145617203"/>
      <w:r>
        <w:rPr>
          <w:rFonts w:cs="Courier New"/>
        </w:rPr>
        <w:t xml:space="preserve">[Option 2] </w:t>
      </w:r>
      <w:r w:rsidR="00BE6055">
        <w:rPr>
          <w:rFonts w:cs="Courier New"/>
        </w:rPr>
        <w:t>Docker Installation</w:t>
      </w:r>
      <w:bookmarkEnd w:id="8"/>
    </w:p>
    <w:p w14:paraId="4D46813A" w14:textId="47B6CB69" w:rsidR="00825EDD" w:rsidRPr="00825EDD" w:rsidRDefault="00825EDD" w:rsidP="00BE605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cs="Courier New"/>
        </w:rPr>
        <w:t>Install Docker Desktop</w:t>
      </w:r>
    </w:p>
    <w:p w14:paraId="238C7853" w14:textId="3EC601F9" w:rsidR="00BE6055" w:rsidRPr="00F36932" w:rsidRDefault="00BE6055" w:rsidP="00825EDD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cs="Courier New"/>
        </w:rPr>
        <w:t xml:space="preserve">Visit the following link to install </w:t>
      </w:r>
      <w:r w:rsidR="002F51F6">
        <w:rPr>
          <w:rFonts w:cs="Courier New"/>
        </w:rPr>
        <w:t>Docker Desktop</w:t>
      </w:r>
      <w:r w:rsidR="00F36932">
        <w:rPr>
          <w:rFonts w:cs="Courier New"/>
        </w:rPr>
        <w:t xml:space="preserve">: </w:t>
      </w:r>
      <w:hyperlink r:id="rId11" w:history="1">
        <w:r w:rsidR="00F36932" w:rsidRPr="00FA4BB2">
          <w:rPr>
            <w:rStyle w:val="Hyperlink"/>
            <w:rFonts w:cs="Courier New"/>
          </w:rPr>
          <w:t>https://www.docker.com/products/docker-desktop/</w:t>
        </w:r>
      </w:hyperlink>
      <w:r w:rsidR="00F36932">
        <w:rPr>
          <w:rFonts w:cs="Courier New"/>
        </w:rPr>
        <w:t xml:space="preserve"> </w:t>
      </w:r>
    </w:p>
    <w:p w14:paraId="77E1B813" w14:textId="77777777" w:rsidR="00FB1ACB" w:rsidRP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Click on "Get Docker Desktop for Windows (stable)".</w:t>
      </w:r>
    </w:p>
    <w:p w14:paraId="71611737" w14:textId="77777777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Once downloaded, run the installer. Follow the installation instructions, accepting the defaults.</w:t>
      </w:r>
    </w:p>
    <w:p w14:paraId="57E0818E" w14:textId="6FFDB944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 xml:space="preserve">After installation, Docker </w:t>
      </w:r>
      <w:r w:rsidR="004D125E">
        <w:rPr>
          <w:rFonts w:cs="Courier New"/>
        </w:rPr>
        <w:t xml:space="preserve">will ask to restart your </w:t>
      </w:r>
      <w:r w:rsidR="00B9724A">
        <w:rPr>
          <w:rFonts w:cs="Courier New"/>
        </w:rPr>
        <w:t>system. Please accept and restart your computer.</w:t>
      </w:r>
    </w:p>
    <w:p w14:paraId="7F2004AA" w14:textId="41D63BF4" w:rsidR="00F57416" w:rsidRDefault="00F57416" w:rsidP="00F5741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a command prompt (or PowerShell)</w:t>
      </w:r>
    </w:p>
    <w:p w14:paraId="508C9BF9" w14:textId="461418FD" w:rsidR="00F57416" w:rsidRDefault="00F57416" w:rsidP="00F57416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lastRenderedPageBreak/>
        <w:t>Run: `</w:t>
      </w:r>
      <w:proofErr w:type="spellStart"/>
      <w:r>
        <w:rPr>
          <w:rFonts w:cs="Courier New"/>
        </w:rPr>
        <w:t>wsl</w:t>
      </w:r>
      <w:proofErr w:type="spellEnd"/>
      <w:r>
        <w:rPr>
          <w:rFonts w:cs="Courier New"/>
        </w:rPr>
        <w:t xml:space="preserve"> –-update`</w:t>
      </w:r>
    </w:p>
    <w:p w14:paraId="393F5131" w14:textId="5F9A390C" w:rsidR="00A65467" w:rsidRDefault="00DD6CB4" w:rsidP="00DD6CB4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Docker Desktop</w:t>
      </w:r>
    </w:p>
    <w:p w14:paraId="135575BD" w14:textId="2560E0AF" w:rsidR="00DD6CB4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sign in option.</w:t>
      </w:r>
    </w:p>
    <w:p w14:paraId="119751C1" w14:textId="25FE8C47" w:rsidR="00195866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question that asks for information about you.</w:t>
      </w:r>
    </w:p>
    <w:p w14:paraId="3CC619DD" w14:textId="79EBF477" w:rsidR="00427ECD" w:rsidRPr="0090747B" w:rsidRDefault="00195866" w:rsidP="0090747B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You should then see that Docker Engine is </w:t>
      </w:r>
      <w:r w:rsidR="00F634F4">
        <w:rPr>
          <w:rFonts w:cs="Courier New"/>
        </w:rPr>
        <w:t>starting.</w:t>
      </w:r>
    </w:p>
    <w:p w14:paraId="03922433" w14:textId="3D6BD140" w:rsidR="00C24DF1" w:rsidRDefault="00EC62E7" w:rsidP="00F57416">
      <w:pPr>
        <w:pStyle w:val="Heading1"/>
        <w:rPr>
          <w:rFonts w:cs="Courier New"/>
        </w:rPr>
      </w:pPr>
      <w:bookmarkStart w:id="9" w:name="_Toc145617204"/>
      <w:r>
        <w:rPr>
          <w:rFonts w:cs="Courier New"/>
        </w:rPr>
        <w:t xml:space="preserve">[Option 2] </w:t>
      </w:r>
      <w:r w:rsidR="00F57416" w:rsidRPr="00F57416">
        <w:rPr>
          <w:rFonts w:cs="Courier New"/>
        </w:rPr>
        <w:t>Docker Run</w:t>
      </w:r>
      <w:bookmarkEnd w:id="9"/>
    </w:p>
    <w:p w14:paraId="7F3D5479" w14:textId="684042A7" w:rsidR="00CB4F14" w:rsidRDefault="00CB4F14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un </w:t>
      </w:r>
      <w:r w:rsidR="00857F2F">
        <w:rPr>
          <w:rFonts w:cs="Courier New"/>
        </w:rPr>
        <w:t xml:space="preserve">the </w:t>
      </w:r>
      <w:r>
        <w:rPr>
          <w:rFonts w:cs="Courier New"/>
        </w:rPr>
        <w:t xml:space="preserve">Docker Desktop from the Windows start </w:t>
      </w:r>
      <w:r w:rsidR="00857F2F">
        <w:rPr>
          <w:rFonts w:cs="Courier New"/>
        </w:rPr>
        <w:t>tab.</w:t>
      </w:r>
    </w:p>
    <w:p w14:paraId="1598188A" w14:textId="1EB78DC2" w:rsidR="00CB4F14" w:rsidRDefault="00CB4F14" w:rsidP="00CB4F14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If it is not installed, please return to “Docker Installation” Step.</w:t>
      </w:r>
    </w:p>
    <w:p w14:paraId="50A0E7C0" w14:textId="0E7024B8" w:rsidR="00F57416" w:rsidRDefault="00F57416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In the Eclipse IDE</w:t>
      </w:r>
    </w:p>
    <w:p w14:paraId="47E793CE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the project workspace(Fall-2023-Online-Auction).</w:t>
      </w:r>
    </w:p>
    <w:p w14:paraId="1A1E249F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a local terminal:</w:t>
      </w:r>
    </w:p>
    <w:p w14:paraId="116FB8FD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Right-click on the Maven project “</w:t>
      </w:r>
      <w:proofErr w:type="spellStart"/>
      <w:r>
        <w:rPr>
          <w:rFonts w:cs="Courier New"/>
        </w:rPr>
        <w:t>OnlineAuction</w:t>
      </w:r>
      <w:proofErr w:type="spellEnd"/>
      <w:r>
        <w:rPr>
          <w:rFonts w:cs="Courier New"/>
        </w:rPr>
        <w:t>”</w:t>
      </w:r>
    </w:p>
    <w:p w14:paraId="0618717E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Click “Show in Local Terminal” &gt; “Terminal”</w:t>
      </w:r>
    </w:p>
    <w:p w14:paraId="72C6AF5C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is will navigate to the project in your terminal</w:t>
      </w:r>
    </w:p>
    <w:p w14:paraId="4B424C4A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Within the terminal, run:</w:t>
      </w:r>
    </w:p>
    <w:p w14:paraId="49759411" w14:textId="1FECCD3D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`docker-compose up`</w:t>
      </w:r>
    </w:p>
    <w:p w14:paraId="2C627CF5" w14:textId="1D390478" w:rsidR="00245D28" w:rsidRDefault="00245D28" w:rsidP="00245D28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Now wait for the build to complete and start running.</w:t>
      </w:r>
    </w:p>
    <w:p w14:paraId="0F76DE96" w14:textId="6A82A42E" w:rsidR="0037625D" w:rsidRDefault="00AB625A" w:rsidP="0037625D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You can also open the Docker Desktop </w:t>
      </w:r>
      <w:r w:rsidR="00222065">
        <w:rPr>
          <w:rFonts w:cs="Courier New"/>
        </w:rPr>
        <w:t>program to see how the containers are being orchestrated (see figure below).</w:t>
      </w:r>
    </w:p>
    <w:p w14:paraId="3A312911" w14:textId="04136785" w:rsidR="00C16711" w:rsidRDefault="00C16711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Go to the “Containers” </w:t>
      </w:r>
      <w:r w:rsidR="00882A6A">
        <w:rPr>
          <w:rFonts w:cs="Courier New"/>
        </w:rPr>
        <w:t>tab on the left.</w:t>
      </w:r>
    </w:p>
    <w:p w14:paraId="5B8977BA" w14:textId="7B10F429" w:rsidR="00882A6A" w:rsidRDefault="00882A6A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e container name is “</w:t>
      </w:r>
      <w:proofErr w:type="spellStart"/>
      <w:r>
        <w:rPr>
          <w:rFonts w:cs="Courier New"/>
        </w:rPr>
        <w:t>onlineauction</w:t>
      </w:r>
      <w:proofErr w:type="spellEnd"/>
      <w:r>
        <w:rPr>
          <w:rFonts w:cs="Courier New"/>
        </w:rPr>
        <w:t>”</w:t>
      </w:r>
    </w:p>
    <w:p w14:paraId="056518A7" w14:textId="77777777" w:rsidR="002B6C07" w:rsidRDefault="002B6C07" w:rsidP="002B6C07">
      <w:pPr>
        <w:pStyle w:val="ListParagraph"/>
        <w:ind w:left="2160"/>
        <w:rPr>
          <w:rFonts w:cs="Courier New"/>
        </w:rPr>
      </w:pPr>
    </w:p>
    <w:p w14:paraId="2A684494" w14:textId="6D9191BB" w:rsidR="0037625D" w:rsidRPr="0037625D" w:rsidRDefault="0037625D" w:rsidP="0037625D">
      <w:pPr>
        <w:ind w:left="1080"/>
        <w:jc w:val="center"/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0B7DC" wp14:editId="4C907419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5886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90914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44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E2B1" w14:textId="1C673F35" w:rsidR="00222065" w:rsidRPr="0090747B" w:rsidRDefault="00222065" w:rsidP="0090747B">
      <w:pPr>
        <w:rPr>
          <w:rFonts w:cs="Courier New"/>
        </w:rPr>
      </w:pPr>
    </w:p>
    <w:p w14:paraId="2C8DED57" w14:textId="2DFB8673" w:rsidR="008524D1" w:rsidRPr="00C63246" w:rsidRDefault="002D2F15" w:rsidP="008524D1">
      <w:pPr>
        <w:pStyle w:val="Heading1"/>
        <w:rPr>
          <w:rFonts w:cs="Courier New"/>
        </w:rPr>
      </w:pPr>
      <w:bookmarkStart w:id="10" w:name="_Toc145617205"/>
      <w:r>
        <w:rPr>
          <w:rFonts w:cs="Courier New"/>
        </w:rPr>
        <w:lastRenderedPageBreak/>
        <w:t xml:space="preserve">[Option 2] </w:t>
      </w:r>
      <w:r w:rsidR="008524D1" w:rsidRPr="00C63246">
        <w:rPr>
          <w:rFonts w:cs="Courier New"/>
        </w:rPr>
        <w:t>A</w:t>
      </w:r>
      <w:r w:rsidR="008524D1">
        <w:rPr>
          <w:rFonts w:cs="Courier New"/>
        </w:rPr>
        <w:t>ccess &amp; Login</w:t>
      </w:r>
      <w:r w:rsidR="008524D1" w:rsidRPr="00C63246">
        <w:rPr>
          <w:rFonts w:cs="Courier New"/>
        </w:rPr>
        <w:t xml:space="preserve"> Via Web Browser</w:t>
      </w:r>
      <w:bookmarkEnd w:id="10"/>
    </w:p>
    <w:p w14:paraId="5BD6E54A" w14:textId="0130DE08" w:rsidR="008524D1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13" w:history="1">
        <w:r w:rsidR="00827909"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374A7221" w14:textId="56E8CA2E" w:rsidR="00244489" w:rsidRPr="00C63246" w:rsidRDefault="00244489" w:rsidP="008524D1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If running with docker: </w:t>
      </w:r>
      <w:hyperlink r:id="rId14" w:history="1">
        <w:r w:rsidRPr="00FA4BB2">
          <w:rPr>
            <w:rStyle w:val="Hyperlink"/>
            <w:rFonts w:cs="Courier New"/>
          </w:rPr>
          <w:t>http://localhost:6868/</w:t>
        </w:r>
      </w:hyperlink>
    </w:p>
    <w:p w14:paraId="5E273B0C" w14:textId="77777777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22111C2B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Administrative Account</w:t>
      </w:r>
    </w:p>
    <w:p w14:paraId="05726B2D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adminwidget</w:t>
      </w:r>
      <w:proofErr w:type="spellEnd"/>
    </w:p>
    <w:p w14:paraId="118650C0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Password: </w:t>
      </w:r>
      <w:proofErr w:type="spellStart"/>
      <w:r w:rsidRPr="00C63246">
        <w:rPr>
          <w:rFonts w:cs="Courier New"/>
        </w:rPr>
        <w:t>useradmin</w:t>
      </w:r>
      <w:proofErr w:type="spellEnd"/>
    </w:p>
    <w:p w14:paraId="68D4A074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401C5FA7" w14:textId="77777777" w:rsidR="008524D1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1B8E5785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371556DB" w14:textId="77777777" w:rsidR="00F57416" w:rsidRDefault="00F57416" w:rsidP="00F57416"/>
    <w:p w14:paraId="610201A8" w14:textId="27E24B73" w:rsidR="0072181F" w:rsidRPr="00C63246" w:rsidRDefault="002D2F15" w:rsidP="0072181F">
      <w:pPr>
        <w:pStyle w:val="Heading1"/>
        <w:rPr>
          <w:rFonts w:cs="Courier New"/>
        </w:rPr>
      </w:pPr>
      <w:bookmarkStart w:id="11" w:name="_Toc145617206"/>
      <w:r>
        <w:rPr>
          <w:rFonts w:cs="Courier New"/>
        </w:rPr>
        <w:t xml:space="preserve">[Option 2] </w:t>
      </w:r>
      <w:r w:rsidR="0072181F">
        <w:rPr>
          <w:rFonts w:cs="Courier New"/>
        </w:rPr>
        <w:t xml:space="preserve">Connect </w:t>
      </w:r>
      <w:r w:rsidR="0072181F" w:rsidRPr="00C63246">
        <w:rPr>
          <w:rFonts w:cs="Courier New"/>
        </w:rPr>
        <w:t>MySQL</w:t>
      </w:r>
      <w:r w:rsidR="007B5A44">
        <w:rPr>
          <w:rFonts w:cs="Courier New"/>
        </w:rPr>
        <w:t xml:space="preserve"> </w:t>
      </w:r>
      <w:r w:rsidR="0072181F">
        <w:rPr>
          <w:rFonts w:cs="Courier New"/>
        </w:rPr>
        <w:t>to Docker</w:t>
      </w:r>
      <w:bookmarkEnd w:id="11"/>
    </w:p>
    <w:p w14:paraId="5C485735" w14:textId="7F05F1B6" w:rsidR="00267B32" w:rsidRDefault="00267B32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Only necessary if you want to see what is happening in the database.</w:t>
      </w:r>
    </w:p>
    <w:p w14:paraId="25067E19" w14:textId="49BC6A57" w:rsidR="0072181F" w:rsidRDefault="0072181F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pen </w:t>
      </w:r>
      <w:r w:rsidR="004C6AF6">
        <w:rPr>
          <w:rFonts w:cs="Courier New"/>
        </w:rPr>
        <w:t>MySQL Workbench</w:t>
      </w:r>
    </w:p>
    <w:p w14:paraId="2C45237F" w14:textId="2F91A391" w:rsidR="004C6AF6" w:rsidRDefault="00115987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At the top</w:t>
      </w:r>
      <w:r w:rsidR="00A26E7A">
        <w:rPr>
          <w:rFonts w:cs="Courier New"/>
        </w:rPr>
        <w:t xml:space="preserve"> click Database &gt; </w:t>
      </w:r>
      <w:r w:rsidR="003F4388">
        <w:rPr>
          <w:rFonts w:cs="Courier New"/>
        </w:rPr>
        <w:t>Manage Connections</w:t>
      </w:r>
      <w:r w:rsidR="00092649">
        <w:rPr>
          <w:rFonts w:cs="Courier New"/>
        </w:rPr>
        <w:t>…</w:t>
      </w:r>
    </w:p>
    <w:p w14:paraId="3CA25C01" w14:textId="58D6A6E5" w:rsidR="007E0ABC" w:rsidRPr="007E0ABC" w:rsidRDefault="007E0ABC" w:rsidP="007E0ABC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lick “New” in the bottom left corner.</w:t>
      </w:r>
    </w:p>
    <w:p w14:paraId="14EDD1E7" w14:textId="0D056FF9" w:rsidR="003F4388" w:rsidRDefault="003F4388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onnection Name: </w:t>
      </w:r>
      <w:r w:rsidR="008C5EB9">
        <w:rPr>
          <w:rFonts w:cs="Courier New"/>
        </w:rPr>
        <w:t>“</w:t>
      </w:r>
      <w:r>
        <w:rPr>
          <w:rFonts w:cs="Courier New"/>
        </w:rPr>
        <w:t>Online</w:t>
      </w:r>
      <w:r w:rsidR="00EF107D">
        <w:rPr>
          <w:rFonts w:cs="Courier New"/>
        </w:rPr>
        <w:t xml:space="preserve"> </w:t>
      </w:r>
      <w:r>
        <w:rPr>
          <w:rFonts w:cs="Courier New"/>
        </w:rPr>
        <w:t>Auction Docker</w:t>
      </w:r>
      <w:r w:rsidR="008C5EB9">
        <w:rPr>
          <w:rFonts w:cs="Courier New"/>
        </w:rPr>
        <w:t>”</w:t>
      </w:r>
    </w:p>
    <w:p w14:paraId="1F4AC9DA" w14:textId="013CCF6A" w:rsidR="00C57D5E" w:rsidRDefault="00C57D5E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hange </w:t>
      </w:r>
      <w:r w:rsidR="003F4388">
        <w:rPr>
          <w:rFonts w:cs="Courier New"/>
        </w:rPr>
        <w:t>port to 3307</w:t>
      </w:r>
    </w:p>
    <w:p w14:paraId="2D324673" w14:textId="7791DF93" w:rsidR="00267B32" w:rsidRDefault="00267B32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an keep all other options the same.</w:t>
      </w:r>
    </w:p>
    <w:p w14:paraId="0E1EFFCA" w14:textId="31C5886E" w:rsidR="007E0ABC" w:rsidRDefault="007E0ABC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lo</w:t>
      </w:r>
      <w:r w:rsidR="001571E2">
        <w:rPr>
          <w:rFonts w:cs="Courier New"/>
        </w:rPr>
        <w:t>se</w:t>
      </w:r>
    </w:p>
    <w:p w14:paraId="1DFE8EE3" w14:textId="7187AFBE" w:rsidR="00267B32" w:rsidRDefault="00D17490" w:rsidP="001571E2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Back o</w:t>
      </w:r>
      <w:r w:rsidR="003B3026">
        <w:rPr>
          <w:rFonts w:cs="Courier New"/>
        </w:rPr>
        <w:t>n the welcome screen</w:t>
      </w:r>
      <w:r>
        <w:rPr>
          <w:rFonts w:cs="Courier New"/>
        </w:rPr>
        <w:t>:</w:t>
      </w:r>
    </w:p>
    <w:p w14:paraId="3A2AFB23" w14:textId="09F42EAF" w:rsidR="003B3026" w:rsidRDefault="003B3026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 xml:space="preserve">Right-click </w:t>
      </w:r>
      <w:r w:rsidR="00BA4400">
        <w:rPr>
          <w:rFonts w:cs="Courier New"/>
        </w:rPr>
        <w:t>&gt; “Rescan for Local MySQL Instances”</w:t>
      </w:r>
    </w:p>
    <w:p w14:paraId="2A25A357" w14:textId="01866B18" w:rsidR="00BA4400" w:rsidRDefault="00BA4400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onnect to the database</w:t>
      </w:r>
      <w:r w:rsidR="00D17490">
        <w:rPr>
          <w:rFonts w:cs="Courier New"/>
        </w:rPr>
        <w:t>:</w:t>
      </w:r>
    </w:p>
    <w:p w14:paraId="07CA97E7" w14:textId="01BB016B" w:rsidR="007B5A44" w:rsidRDefault="007B5A44" w:rsidP="007B5A44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User: root</w:t>
      </w:r>
    </w:p>
    <w:p w14:paraId="326592E2" w14:textId="6C728C8A" w:rsidR="00D17490" w:rsidRDefault="00D17490" w:rsidP="00D17490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hePassword</w:t>
      </w:r>
      <w:proofErr w:type="spellEnd"/>
    </w:p>
    <w:p w14:paraId="7B59EBD5" w14:textId="2E98B74F" w:rsidR="002D2F15" w:rsidRPr="00267B32" w:rsidRDefault="002D2F15" w:rsidP="002D2F15">
      <w:pPr>
        <w:rPr>
          <w:rFonts w:cs="Courier New"/>
        </w:rPr>
      </w:pPr>
    </w:p>
    <w:p w14:paraId="254CBD3C" w14:textId="77777777" w:rsidR="0072181F" w:rsidRPr="00F64FC1" w:rsidRDefault="0072181F" w:rsidP="0072181F">
      <w:pPr>
        <w:rPr>
          <w:rFonts w:cs="Courier New"/>
        </w:rPr>
      </w:pPr>
    </w:p>
    <w:sectPr w:rsidR="0072181F" w:rsidRPr="00F64FC1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B143" w14:textId="77777777" w:rsidR="0013471C" w:rsidRDefault="0013471C">
      <w:pPr>
        <w:spacing w:line="240" w:lineRule="auto"/>
      </w:pPr>
      <w:r>
        <w:separator/>
      </w:r>
    </w:p>
  </w:endnote>
  <w:endnote w:type="continuationSeparator" w:id="0">
    <w:p w14:paraId="34054D5C" w14:textId="77777777" w:rsidR="0013471C" w:rsidRDefault="0013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6BB1" w14:textId="77777777" w:rsidR="0013471C" w:rsidRDefault="0013471C">
      <w:pPr>
        <w:spacing w:line="240" w:lineRule="auto"/>
      </w:pPr>
      <w:r>
        <w:separator/>
      </w:r>
    </w:p>
  </w:footnote>
  <w:footnote w:type="continuationSeparator" w:id="0">
    <w:p w14:paraId="69BA0932" w14:textId="77777777" w:rsidR="0013471C" w:rsidRDefault="00134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4"/>
  </w:num>
  <w:num w:numId="2" w16cid:durableId="827744049">
    <w:abstractNumId w:val="1"/>
  </w:num>
  <w:num w:numId="3" w16cid:durableId="860818034">
    <w:abstractNumId w:val="6"/>
  </w:num>
  <w:num w:numId="4" w16cid:durableId="370225468">
    <w:abstractNumId w:val="3"/>
  </w:num>
  <w:num w:numId="5" w16cid:durableId="1735548084">
    <w:abstractNumId w:val="11"/>
  </w:num>
  <w:num w:numId="6" w16cid:durableId="86196653">
    <w:abstractNumId w:val="5"/>
  </w:num>
  <w:num w:numId="7" w16cid:durableId="413015568">
    <w:abstractNumId w:val="2"/>
  </w:num>
  <w:num w:numId="8" w16cid:durableId="616526804">
    <w:abstractNumId w:val="12"/>
  </w:num>
  <w:num w:numId="9" w16cid:durableId="2095585990">
    <w:abstractNumId w:val="10"/>
  </w:num>
  <w:num w:numId="10" w16cid:durableId="199560504">
    <w:abstractNumId w:val="8"/>
  </w:num>
  <w:num w:numId="11" w16cid:durableId="1472013625">
    <w:abstractNumId w:val="7"/>
  </w:num>
  <w:num w:numId="12" w16cid:durableId="1038241917">
    <w:abstractNumId w:val="0"/>
  </w:num>
  <w:num w:numId="13" w16cid:durableId="184755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2AA6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A729C"/>
    <w:rsid w:val="005B1A7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CD55E3"/>
    <w:rsid w:val="00D02785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products/docker-deskt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68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88</cp:revision>
  <dcterms:created xsi:type="dcterms:W3CDTF">2023-09-12T22:08:00Z</dcterms:created>
  <dcterms:modified xsi:type="dcterms:W3CDTF">2023-10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